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96589" w14:textId="77777777" w:rsidR="00576148" w:rsidRDefault="00576148" w:rsidP="005713E6">
      <w:pPr>
        <w:wordWrap w:val="0"/>
        <w:rPr>
          <w:rFonts w:eastAsia="ＭＳ ゴシック"/>
          <w:b/>
          <w:bCs/>
        </w:rPr>
      </w:pPr>
    </w:p>
    <w:p w14:paraId="30993766" w14:textId="77777777" w:rsidR="00576148" w:rsidRDefault="00576148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P.1/3</w:t>
      </w:r>
    </w:p>
    <w:p w14:paraId="00EF1D00" w14:textId="77777777" w:rsidR="00576148" w:rsidRDefault="005C0F52">
      <w:pPr>
        <w:jc w:val="center"/>
        <w:rPr>
          <w:rFonts w:ascii="ＭＳ ゴシック" w:eastAsia="ＭＳ ゴシック" w:hAnsi="ＭＳ ゴシック" w:hint="eastAsia"/>
          <w:b/>
          <w:bCs/>
          <w:sz w:val="36"/>
        </w:rPr>
      </w:pPr>
      <w:r>
        <w:rPr>
          <w:rFonts w:ascii="ＭＳ ゴシック" w:eastAsia="ＭＳ ゴシック" w:hAnsi="ＭＳ ゴシック" w:hint="eastAsia"/>
          <w:b/>
          <w:bCs/>
          <w:sz w:val="36"/>
        </w:rPr>
        <w:t>平成2</w:t>
      </w:r>
      <w:r w:rsidR="009C0A31">
        <w:rPr>
          <w:rFonts w:ascii="ＭＳ ゴシック" w:eastAsia="ＭＳ ゴシック" w:hAnsi="ＭＳ ゴシック" w:hint="eastAsia"/>
          <w:b/>
          <w:bCs/>
          <w:sz w:val="36"/>
        </w:rPr>
        <w:t>9</w:t>
      </w:r>
      <w:r>
        <w:rPr>
          <w:rFonts w:ascii="ＭＳ ゴシック" w:eastAsia="ＭＳ ゴシック" w:hAnsi="ＭＳ ゴシック" w:hint="eastAsia"/>
          <w:b/>
          <w:bCs/>
          <w:sz w:val="36"/>
        </w:rPr>
        <w:t>年度</w:t>
      </w:r>
      <w:r w:rsidR="00576148">
        <w:rPr>
          <w:rFonts w:ascii="ＭＳ ゴシック" w:eastAsia="ＭＳ ゴシック" w:hAnsi="ＭＳ ゴシック" w:hint="eastAsia"/>
          <w:b/>
          <w:bCs/>
          <w:sz w:val="36"/>
        </w:rPr>
        <w:t>「</w:t>
      </w:r>
      <w:r w:rsidR="005713E6">
        <w:rPr>
          <w:rFonts w:ascii="ＭＳ ゴシック" w:eastAsia="ＭＳ ゴシック" w:hAnsi="ＭＳ ゴシック" w:hint="eastAsia"/>
          <w:b/>
          <w:bCs/>
          <w:sz w:val="36"/>
        </w:rPr>
        <w:t>せりか基金</w:t>
      </w:r>
      <w:r w:rsidR="00576148">
        <w:rPr>
          <w:rFonts w:ascii="ＭＳ ゴシック" w:eastAsia="ＭＳ ゴシック" w:hAnsi="ＭＳ ゴシック" w:hint="eastAsia"/>
          <w:b/>
          <w:bCs/>
          <w:sz w:val="36"/>
        </w:rPr>
        <w:t>」</w:t>
      </w:r>
      <w:r w:rsidR="00D80DF3">
        <w:rPr>
          <w:rFonts w:ascii="ＭＳ ゴシック" w:eastAsia="ＭＳ ゴシック" w:hAnsi="ＭＳ ゴシック" w:hint="eastAsia"/>
          <w:b/>
          <w:bCs/>
          <w:sz w:val="36"/>
        </w:rPr>
        <w:t>賞</w:t>
      </w:r>
      <w:r w:rsidR="00576148">
        <w:rPr>
          <w:rFonts w:ascii="ＭＳ ゴシック" w:eastAsia="ＭＳ ゴシック" w:hAnsi="ＭＳ ゴシック" w:hint="eastAsia"/>
          <w:b/>
          <w:bCs/>
          <w:sz w:val="36"/>
        </w:rPr>
        <w:t>申請書</w:t>
      </w:r>
    </w:p>
    <w:p w14:paraId="70382D6A" w14:textId="77777777" w:rsidR="00576148" w:rsidRDefault="00576148">
      <w:pPr>
        <w:ind w:firstLineChars="3400" w:firstLine="7140"/>
        <w:rPr>
          <w:rFonts w:hint="eastAsia"/>
        </w:rPr>
      </w:pPr>
      <w:r>
        <w:rPr>
          <w:rFonts w:hint="eastAsia"/>
        </w:rPr>
        <w:t>平成　　年　　月　　日</w:t>
      </w:r>
    </w:p>
    <w:p w14:paraId="36331FFD" w14:textId="77777777" w:rsidR="00576148" w:rsidRDefault="00576148">
      <w:pPr>
        <w:rPr>
          <w:rFonts w:hint="eastAsia"/>
          <w:sz w:val="24"/>
        </w:rPr>
      </w:pPr>
      <w:r>
        <w:rPr>
          <w:rFonts w:hint="eastAsia"/>
          <w:sz w:val="22"/>
        </w:rPr>
        <w:t xml:space="preserve">　</w:t>
      </w:r>
      <w:r w:rsidR="00C161B0">
        <w:rPr>
          <w:rFonts w:hint="eastAsia"/>
          <w:sz w:val="22"/>
        </w:rPr>
        <w:t xml:space="preserve">　</w:t>
      </w:r>
      <w:r w:rsidR="005713E6">
        <w:rPr>
          <w:rFonts w:hint="eastAsia"/>
          <w:sz w:val="24"/>
        </w:rPr>
        <w:t>せりか基金</w:t>
      </w:r>
      <w:r w:rsidR="00A0341F">
        <w:rPr>
          <w:rFonts w:hint="eastAsia"/>
          <w:sz w:val="24"/>
        </w:rPr>
        <w:t xml:space="preserve">　様</w:t>
      </w:r>
    </w:p>
    <w:p w14:paraId="625F0240" w14:textId="77777777" w:rsidR="00576148" w:rsidRDefault="00576148">
      <w:pPr>
        <w:rPr>
          <w:rFonts w:hint="eastAsia"/>
          <w:sz w:val="22"/>
        </w:rPr>
      </w:pPr>
    </w:p>
    <w:p w14:paraId="71E64D2E" w14:textId="77777777" w:rsidR="00576148" w:rsidRDefault="00576148">
      <w:r>
        <w:rPr>
          <w:rFonts w:hint="eastAsia"/>
        </w:rPr>
        <w:t>下記のとおり研究奨励金の交付を受けたいので申請いたします。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7740"/>
      </w:tblGrid>
      <w:tr w:rsidR="00576148" w14:paraId="0518F043" w14:textId="77777777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1899" w:type="dxa"/>
            <w:vAlign w:val="center"/>
          </w:tcPr>
          <w:p w14:paraId="2B2BC830" w14:textId="77777777" w:rsidR="00576148" w:rsidRDefault="00576148">
            <w:pPr>
              <w:spacing w:line="240" w:lineRule="exact"/>
              <w:ind w:firstLineChars="200" w:firstLine="320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（フリ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ガナ）</w:t>
            </w:r>
          </w:p>
          <w:p w14:paraId="49AB9142" w14:textId="77777777" w:rsidR="00576148" w:rsidRDefault="00576148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氏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740" w:type="dxa"/>
            <w:vAlign w:val="center"/>
          </w:tcPr>
          <w:p w14:paraId="55F0772E" w14:textId="77777777" w:rsidR="00576148" w:rsidRDefault="005761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歳（　　　年　　月　　日　生）</w:t>
            </w:r>
          </w:p>
        </w:tc>
      </w:tr>
      <w:tr w:rsidR="00576148" w14:paraId="24E06A37" w14:textId="77777777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1899" w:type="dxa"/>
            <w:vAlign w:val="center"/>
          </w:tcPr>
          <w:p w14:paraId="28C5F7EF" w14:textId="77777777" w:rsidR="00576148" w:rsidRDefault="00576148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機関・職名</w:t>
            </w:r>
          </w:p>
        </w:tc>
        <w:tc>
          <w:tcPr>
            <w:tcW w:w="7740" w:type="dxa"/>
            <w:vAlign w:val="center"/>
          </w:tcPr>
          <w:p w14:paraId="4DC54B23" w14:textId="77777777" w:rsidR="00576148" w:rsidRDefault="00576148">
            <w:pPr>
              <w:jc w:val="center"/>
              <w:rPr>
                <w:rFonts w:hint="eastAsia"/>
              </w:rPr>
            </w:pPr>
          </w:p>
        </w:tc>
      </w:tr>
      <w:tr w:rsidR="00576148" w14:paraId="79E76681" w14:textId="77777777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1899" w:type="dxa"/>
            <w:vAlign w:val="center"/>
          </w:tcPr>
          <w:p w14:paraId="5057740E" w14:textId="77777777" w:rsidR="00576148" w:rsidRDefault="00576148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勤務先　　住所</w:t>
            </w:r>
          </w:p>
        </w:tc>
        <w:tc>
          <w:tcPr>
            <w:tcW w:w="7740" w:type="dxa"/>
            <w:vAlign w:val="center"/>
          </w:tcPr>
          <w:p w14:paraId="460C2024" w14:textId="77777777" w:rsidR="00576148" w:rsidRDefault="00576148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  <w:sz w:val="22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</w:rPr>
              <w:t>TEL</w:t>
            </w:r>
            <w:r>
              <w:rPr>
                <w:rFonts w:hint="eastAsia"/>
                <w:sz w:val="20"/>
              </w:rPr>
              <w:t xml:space="preserve">　　　（</w:t>
            </w:r>
            <w:r>
              <w:rPr>
                <w:rFonts w:hint="eastAsia"/>
                <w:sz w:val="20"/>
              </w:rPr>
              <w:t xml:space="preserve">        </w:t>
            </w:r>
            <w:r>
              <w:rPr>
                <w:rFonts w:hint="eastAsia"/>
                <w:sz w:val="20"/>
              </w:rPr>
              <w:t>）</w:t>
            </w:r>
          </w:p>
          <w:p w14:paraId="5A39E3DC" w14:textId="77777777" w:rsidR="00576148" w:rsidRDefault="00576148">
            <w:pPr>
              <w:spacing w:line="24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</w:t>
            </w:r>
            <w:r>
              <w:rPr>
                <w:rFonts w:hint="eastAsia"/>
                <w:sz w:val="20"/>
              </w:rPr>
              <w:t>FAX</w:t>
            </w:r>
            <w:r>
              <w:rPr>
                <w:rFonts w:hint="eastAsia"/>
                <w:sz w:val="20"/>
              </w:rPr>
              <w:t xml:space="preserve">　　　（　　　　）</w:t>
            </w:r>
          </w:p>
        </w:tc>
      </w:tr>
      <w:tr w:rsidR="00576148" w14:paraId="2C019248" w14:textId="77777777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1899" w:type="dxa"/>
            <w:vAlign w:val="center"/>
          </w:tcPr>
          <w:p w14:paraId="3D545F2B" w14:textId="77777777" w:rsidR="00576148" w:rsidRDefault="00576148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宅　　　住所</w:t>
            </w:r>
          </w:p>
        </w:tc>
        <w:tc>
          <w:tcPr>
            <w:tcW w:w="7740" w:type="dxa"/>
            <w:vAlign w:val="center"/>
          </w:tcPr>
          <w:p w14:paraId="68D3DBA5" w14:textId="77777777" w:rsidR="00576148" w:rsidRDefault="00576148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2"/>
              </w:rPr>
              <w:t xml:space="preserve">〒　　　　　　　　　　　　　　　　　　　</w:t>
            </w:r>
            <w:r>
              <w:rPr>
                <w:rFonts w:hint="eastAsia"/>
                <w:sz w:val="20"/>
              </w:rPr>
              <w:t>TEL</w:t>
            </w:r>
            <w:r>
              <w:rPr>
                <w:rFonts w:hint="eastAsia"/>
                <w:sz w:val="20"/>
              </w:rPr>
              <w:t xml:space="preserve">　　　（</w:t>
            </w:r>
            <w:r>
              <w:rPr>
                <w:rFonts w:hint="eastAsia"/>
                <w:sz w:val="20"/>
              </w:rPr>
              <w:t xml:space="preserve">        </w:t>
            </w:r>
            <w:r>
              <w:rPr>
                <w:rFonts w:hint="eastAsia"/>
                <w:sz w:val="20"/>
              </w:rPr>
              <w:t>）</w:t>
            </w:r>
          </w:p>
          <w:p w14:paraId="229E3FC8" w14:textId="77777777" w:rsidR="00576148" w:rsidRDefault="00576148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</w:t>
            </w:r>
            <w:r>
              <w:rPr>
                <w:rFonts w:hint="eastAsia"/>
                <w:sz w:val="20"/>
              </w:rPr>
              <w:t>FAX</w:t>
            </w:r>
            <w:r>
              <w:rPr>
                <w:rFonts w:hint="eastAsia"/>
                <w:sz w:val="20"/>
              </w:rPr>
              <w:t xml:space="preserve">　　　（　　　　）</w:t>
            </w:r>
          </w:p>
        </w:tc>
      </w:tr>
      <w:tr w:rsidR="00CE2142" w14:paraId="0592BFC9" w14:textId="77777777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1899" w:type="dxa"/>
            <w:vAlign w:val="center"/>
          </w:tcPr>
          <w:p w14:paraId="53559797" w14:textId="77777777" w:rsidR="00CE2142" w:rsidRPr="00435EB0" w:rsidRDefault="00CE2142" w:rsidP="00CE2142">
            <w:pPr>
              <w:jc w:val="center"/>
              <w:rPr>
                <w:rFonts w:hint="eastAsia"/>
                <w:color w:val="000000"/>
              </w:rPr>
            </w:pPr>
            <w:r w:rsidRPr="00435EB0">
              <w:rPr>
                <w:rFonts w:hint="eastAsia"/>
                <w:color w:val="000000"/>
              </w:rPr>
              <w:t>連絡先Ｅメール</w:t>
            </w:r>
          </w:p>
        </w:tc>
        <w:tc>
          <w:tcPr>
            <w:tcW w:w="7740" w:type="dxa"/>
            <w:vAlign w:val="center"/>
          </w:tcPr>
          <w:p w14:paraId="15A567FB" w14:textId="77777777" w:rsidR="00CE2142" w:rsidRDefault="00CE2142">
            <w:pPr>
              <w:spacing w:line="240" w:lineRule="exact"/>
              <w:rPr>
                <w:rFonts w:hint="eastAsia"/>
              </w:rPr>
            </w:pPr>
          </w:p>
        </w:tc>
      </w:tr>
      <w:tr w:rsidR="00576148" w14:paraId="44CEC7F7" w14:textId="77777777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1899" w:type="dxa"/>
            <w:vMerge w:val="restart"/>
          </w:tcPr>
          <w:p w14:paraId="69D42CF4" w14:textId="77777777" w:rsidR="00576148" w:rsidRDefault="00576148">
            <w:pPr>
              <w:spacing w:line="140" w:lineRule="exact"/>
              <w:jc w:val="center"/>
              <w:rPr>
                <w:rFonts w:hint="eastAsia"/>
              </w:rPr>
            </w:pPr>
          </w:p>
          <w:p w14:paraId="0BCD698E" w14:textId="77777777" w:rsidR="00576148" w:rsidRDefault="00576148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経　　　　　歴</w:t>
            </w:r>
          </w:p>
        </w:tc>
        <w:tc>
          <w:tcPr>
            <w:tcW w:w="7740" w:type="dxa"/>
            <w:vAlign w:val="center"/>
          </w:tcPr>
          <w:p w14:paraId="6257290D" w14:textId="77777777" w:rsidR="00576148" w:rsidRDefault="00576148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最終学歴　　　　　　　　　　　　　　　　　　　卒業年次</w:t>
            </w:r>
          </w:p>
        </w:tc>
      </w:tr>
      <w:tr w:rsidR="00576148" w14:paraId="1CC0E00B" w14:textId="77777777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1899" w:type="dxa"/>
            <w:vMerge/>
            <w:vAlign w:val="center"/>
          </w:tcPr>
          <w:p w14:paraId="4BDA2C51" w14:textId="77777777" w:rsidR="00576148" w:rsidRDefault="00576148">
            <w:pPr>
              <w:spacing w:line="240" w:lineRule="exact"/>
              <w:rPr>
                <w:rFonts w:hint="eastAsia"/>
                <w:sz w:val="22"/>
              </w:rPr>
            </w:pPr>
          </w:p>
        </w:tc>
        <w:tc>
          <w:tcPr>
            <w:tcW w:w="7740" w:type="dxa"/>
            <w:vAlign w:val="center"/>
          </w:tcPr>
          <w:p w14:paraId="0BE2F440" w14:textId="77777777" w:rsidR="00576148" w:rsidRDefault="00576148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所属学会</w:t>
            </w:r>
          </w:p>
        </w:tc>
      </w:tr>
      <w:tr w:rsidR="00576148" w14:paraId="4AFF263A" w14:textId="77777777">
        <w:tblPrEx>
          <w:tblCellMar>
            <w:top w:w="0" w:type="dxa"/>
            <w:bottom w:w="0" w:type="dxa"/>
          </w:tblCellMar>
        </w:tblPrEx>
        <w:trPr>
          <w:cantSplit/>
          <w:trHeight w:val="1599"/>
        </w:trPr>
        <w:tc>
          <w:tcPr>
            <w:tcW w:w="1899" w:type="dxa"/>
            <w:vMerge/>
            <w:vAlign w:val="center"/>
          </w:tcPr>
          <w:p w14:paraId="2E5FC097" w14:textId="77777777" w:rsidR="00576148" w:rsidRDefault="00576148">
            <w:pPr>
              <w:spacing w:line="240" w:lineRule="exact"/>
              <w:rPr>
                <w:rFonts w:hint="eastAsia"/>
                <w:sz w:val="22"/>
              </w:rPr>
            </w:pPr>
          </w:p>
        </w:tc>
        <w:tc>
          <w:tcPr>
            <w:tcW w:w="7740" w:type="dxa"/>
          </w:tcPr>
          <w:p w14:paraId="2A6C3C58" w14:textId="77777777" w:rsidR="00576148" w:rsidRDefault="00576148">
            <w:pPr>
              <w:spacing w:line="140" w:lineRule="exact"/>
              <w:rPr>
                <w:rFonts w:hint="eastAsia"/>
              </w:rPr>
            </w:pPr>
          </w:p>
          <w:p w14:paraId="1553CD7E" w14:textId="77777777" w:rsidR="00576148" w:rsidRDefault="00576148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研究歴</w:t>
            </w:r>
          </w:p>
        </w:tc>
      </w:tr>
    </w:tbl>
    <w:p w14:paraId="396A558A" w14:textId="77777777" w:rsidR="00894F0B" w:rsidRDefault="00894F0B" w:rsidP="00894F0B"/>
    <w:p w14:paraId="3F605A23" w14:textId="77777777" w:rsidR="00894F0B" w:rsidRDefault="00282C8E" w:rsidP="00894F0B">
      <w:r>
        <w:rPr>
          <w:rFonts w:hint="eastAsia"/>
        </w:rPr>
        <w:t>本人直筆</w:t>
      </w:r>
    </w:p>
    <w:tbl>
      <w:tblPr>
        <w:tblW w:w="6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3"/>
        <w:gridCol w:w="3969"/>
      </w:tblGrid>
      <w:tr w:rsidR="00894F0B" w14:paraId="0946C865" w14:textId="77777777" w:rsidTr="00ED161A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933" w:type="dxa"/>
          </w:tcPr>
          <w:p w14:paraId="6E6EC3BC" w14:textId="77777777" w:rsidR="00894F0B" w:rsidRDefault="00894F0B" w:rsidP="00ED161A">
            <w:pPr>
              <w:jc w:val="center"/>
            </w:pPr>
            <w:r>
              <w:rPr>
                <w:rFonts w:hint="eastAsia"/>
              </w:rPr>
              <w:t>氏　　　　　名</w:t>
            </w:r>
            <w:r>
              <w:t>(</w:t>
            </w:r>
            <w:r>
              <w:rPr>
                <w:rFonts w:hint="eastAsia"/>
              </w:rPr>
              <w:t>直筆</w:t>
            </w:r>
            <w:r>
              <w:t>)</w:t>
            </w:r>
          </w:p>
        </w:tc>
        <w:tc>
          <w:tcPr>
            <w:tcW w:w="3969" w:type="dxa"/>
          </w:tcPr>
          <w:p w14:paraId="2A57E707" w14:textId="77777777" w:rsidR="00894F0B" w:rsidRDefault="00894F0B" w:rsidP="00ED161A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所属機関･職名</w:t>
            </w:r>
          </w:p>
        </w:tc>
      </w:tr>
      <w:tr w:rsidR="00894F0B" w14:paraId="78244A41" w14:textId="77777777" w:rsidTr="00ED161A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2933" w:type="dxa"/>
          </w:tcPr>
          <w:p w14:paraId="7B827DCA" w14:textId="77777777" w:rsidR="00894F0B" w:rsidRDefault="00894F0B" w:rsidP="00ED161A">
            <w:pPr>
              <w:rPr>
                <w:rFonts w:hint="eastAsia"/>
              </w:rPr>
            </w:pPr>
          </w:p>
        </w:tc>
        <w:tc>
          <w:tcPr>
            <w:tcW w:w="3969" w:type="dxa"/>
          </w:tcPr>
          <w:p w14:paraId="5820A9F0" w14:textId="77777777" w:rsidR="00894F0B" w:rsidRDefault="00894F0B" w:rsidP="00ED161A">
            <w:pPr>
              <w:rPr>
                <w:rFonts w:hint="eastAsia"/>
              </w:rPr>
            </w:pPr>
          </w:p>
        </w:tc>
      </w:tr>
    </w:tbl>
    <w:p w14:paraId="2341994D" w14:textId="77777777" w:rsidR="00894F0B" w:rsidRDefault="00894F0B"/>
    <w:p w14:paraId="26A2D1DA" w14:textId="77777777" w:rsidR="00576148" w:rsidRDefault="001A4FD8">
      <w:r>
        <w:rPr>
          <w:rFonts w:hint="eastAsia"/>
        </w:rPr>
        <w:t>推薦人</w:t>
      </w:r>
      <w:r w:rsidR="00282C8E">
        <w:rPr>
          <w:rFonts w:hint="eastAsia"/>
        </w:rPr>
        <w:t>直筆</w:t>
      </w:r>
    </w:p>
    <w:tbl>
      <w:tblPr>
        <w:tblW w:w="6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3"/>
        <w:gridCol w:w="3969"/>
      </w:tblGrid>
      <w:tr w:rsidR="0050676F" w14:paraId="0A2BAE3A" w14:textId="77777777" w:rsidTr="00342DC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933" w:type="dxa"/>
          </w:tcPr>
          <w:p w14:paraId="4F59587C" w14:textId="77777777" w:rsidR="0050676F" w:rsidRDefault="0050676F">
            <w:pPr>
              <w:jc w:val="center"/>
            </w:pPr>
            <w:r>
              <w:rPr>
                <w:rFonts w:hint="eastAsia"/>
              </w:rPr>
              <w:t>氏　　　　　名</w:t>
            </w:r>
            <w:r w:rsidR="00B01258">
              <w:t>(</w:t>
            </w:r>
            <w:r w:rsidR="00B01258">
              <w:rPr>
                <w:rFonts w:hint="eastAsia"/>
              </w:rPr>
              <w:t>直筆</w:t>
            </w:r>
            <w:r w:rsidR="00B01258">
              <w:t>)</w:t>
            </w:r>
          </w:p>
        </w:tc>
        <w:tc>
          <w:tcPr>
            <w:tcW w:w="3969" w:type="dxa"/>
          </w:tcPr>
          <w:p w14:paraId="31A4610B" w14:textId="77777777" w:rsidR="0050676F" w:rsidRDefault="0050676F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所属機関･職名</w:t>
            </w:r>
          </w:p>
        </w:tc>
      </w:tr>
      <w:tr w:rsidR="0050676F" w14:paraId="5DD0043D" w14:textId="77777777" w:rsidTr="00342DC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2933" w:type="dxa"/>
          </w:tcPr>
          <w:p w14:paraId="48C7A8A2" w14:textId="77777777" w:rsidR="0050676F" w:rsidRDefault="0050676F">
            <w:pPr>
              <w:rPr>
                <w:rFonts w:hint="eastAsia"/>
              </w:rPr>
            </w:pPr>
          </w:p>
        </w:tc>
        <w:tc>
          <w:tcPr>
            <w:tcW w:w="3969" w:type="dxa"/>
          </w:tcPr>
          <w:p w14:paraId="2E9D2638" w14:textId="77777777" w:rsidR="0050676F" w:rsidRDefault="0050676F">
            <w:pPr>
              <w:rPr>
                <w:rFonts w:hint="eastAsia"/>
              </w:rPr>
            </w:pPr>
          </w:p>
        </w:tc>
      </w:tr>
    </w:tbl>
    <w:p w14:paraId="103F8675" w14:textId="77777777" w:rsidR="00576148" w:rsidRDefault="00576148">
      <w:pPr>
        <w:spacing w:line="200" w:lineRule="exact"/>
        <w:rPr>
          <w:rFonts w:hint="eastAsia"/>
        </w:rPr>
      </w:pPr>
    </w:p>
    <w:p w14:paraId="7015F85D" w14:textId="77777777" w:rsidR="00576148" w:rsidRDefault="00576148">
      <w:pPr>
        <w:spacing w:line="100" w:lineRule="exact"/>
        <w:rPr>
          <w:rFonts w:hint="eastAsia"/>
        </w:rPr>
      </w:pPr>
      <w:r>
        <w:rPr>
          <w:rFonts w:hint="eastAsia"/>
        </w:rPr>
        <w:t xml:space="preserve">　</w:t>
      </w:r>
    </w:p>
    <w:p w14:paraId="15E5FB07" w14:textId="77777777" w:rsidR="00576148" w:rsidRDefault="00763577">
      <w:pPr>
        <w:rPr>
          <w:rFonts w:hint="eastAsia"/>
        </w:rPr>
      </w:pPr>
      <w:r>
        <w:rPr>
          <w:rFonts w:hint="eastAsia"/>
        </w:rPr>
        <w:t>申請</w:t>
      </w:r>
      <w:r w:rsidR="0050676F">
        <w:rPr>
          <w:rFonts w:hint="eastAsia"/>
        </w:rPr>
        <w:t>する</w:t>
      </w:r>
      <w:r>
        <w:rPr>
          <w:rFonts w:hint="eastAsia"/>
        </w:rPr>
        <w:t>研究</w:t>
      </w:r>
      <w:r w:rsidR="00576148">
        <w:rPr>
          <w:rFonts w:hint="eastAsia"/>
        </w:rPr>
        <w:t>は、つぎの公募課題のいずれに該当するか一つだけ○で囲むか、チェックして下さい。</w:t>
      </w:r>
    </w:p>
    <w:p w14:paraId="32DBFD1B" w14:textId="77777777" w:rsidR="00576148" w:rsidRDefault="00576148">
      <w:pPr>
        <w:rPr>
          <w:rFonts w:hint="eastAsia"/>
        </w:rPr>
      </w:pPr>
      <w:r>
        <w:rPr>
          <w:rFonts w:hint="eastAsia"/>
        </w:rPr>
        <w:t xml:space="preserve">　　　　</w:t>
      </w:r>
      <w:r>
        <w:rPr>
          <w:rFonts w:hint="eastAsia"/>
          <w:b/>
          <w:bCs/>
          <w:sz w:val="24"/>
        </w:rPr>
        <w:t>□</w:t>
      </w:r>
      <w:r>
        <w:rPr>
          <w:rFonts w:hint="eastAsia"/>
        </w:rPr>
        <w:t>１．</w:t>
      </w:r>
      <w:r>
        <w:rPr>
          <w:rFonts w:hint="eastAsia"/>
        </w:rPr>
        <w:t>ALS</w:t>
      </w:r>
      <w:r>
        <w:rPr>
          <w:rFonts w:hint="eastAsia"/>
        </w:rPr>
        <w:t>の原因究明に関する研究</w:t>
      </w:r>
    </w:p>
    <w:p w14:paraId="3C89CC2D" w14:textId="77777777" w:rsidR="00576148" w:rsidRDefault="00576148">
      <w:pPr>
        <w:rPr>
          <w:rFonts w:hint="eastAsia"/>
        </w:rPr>
      </w:pPr>
      <w:r>
        <w:rPr>
          <w:rFonts w:hint="eastAsia"/>
        </w:rPr>
        <w:t xml:space="preserve">　　　　</w:t>
      </w:r>
      <w:r>
        <w:rPr>
          <w:rFonts w:hint="eastAsia"/>
          <w:b/>
          <w:bCs/>
          <w:sz w:val="24"/>
        </w:rPr>
        <w:t>□</w:t>
      </w:r>
      <w:r>
        <w:rPr>
          <w:rFonts w:hint="eastAsia"/>
        </w:rPr>
        <w:t>２．</w:t>
      </w:r>
      <w:r>
        <w:rPr>
          <w:rFonts w:hint="eastAsia"/>
        </w:rPr>
        <w:t>ALS</w:t>
      </w:r>
      <w:r>
        <w:rPr>
          <w:rFonts w:hint="eastAsia"/>
        </w:rPr>
        <w:t>の治療法に関する研究</w:t>
      </w:r>
    </w:p>
    <w:p w14:paraId="0D6AAC3F" w14:textId="77777777" w:rsidR="00763577" w:rsidRDefault="00763577">
      <w:pPr>
        <w:rPr>
          <w:rFonts w:hint="eastAsia"/>
        </w:rPr>
      </w:pPr>
    </w:p>
    <w:p w14:paraId="505EB4D1" w14:textId="77777777" w:rsidR="00576148" w:rsidRDefault="0050676F">
      <w:pPr>
        <w:spacing w:line="180" w:lineRule="exact"/>
        <w:rPr>
          <w:rFonts w:hint="eastAsia"/>
        </w:rPr>
      </w:pPr>
      <w:r>
        <w:rPr>
          <w:rFonts w:hint="eastAsia"/>
        </w:rPr>
        <w:t>申請する金額を用いた研究の期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3"/>
        <w:gridCol w:w="7648"/>
      </w:tblGrid>
      <w:tr w:rsidR="00576148" w14:paraId="62578CC5" w14:textId="77777777">
        <w:tblPrEx>
          <w:tblCellMar>
            <w:top w:w="0" w:type="dxa"/>
            <w:bottom w:w="0" w:type="dxa"/>
          </w:tblCellMar>
        </w:tblPrEx>
        <w:tc>
          <w:tcPr>
            <w:tcW w:w="1899" w:type="dxa"/>
          </w:tcPr>
          <w:p w14:paraId="5C4B9E26" w14:textId="77777777" w:rsidR="00576148" w:rsidRDefault="00576148">
            <w:pPr>
              <w:rPr>
                <w:rFonts w:hint="eastAsia"/>
              </w:rPr>
            </w:pPr>
            <w:r>
              <w:rPr>
                <w:rFonts w:hint="eastAsia"/>
              </w:rPr>
              <w:t>２．研究期間</w:t>
            </w:r>
          </w:p>
        </w:tc>
        <w:tc>
          <w:tcPr>
            <w:tcW w:w="7740" w:type="dxa"/>
          </w:tcPr>
          <w:p w14:paraId="5BFF0B0B" w14:textId="77777777" w:rsidR="00576148" w:rsidRDefault="0057614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開始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終了予定</w:t>
            </w:r>
          </w:p>
        </w:tc>
      </w:tr>
    </w:tbl>
    <w:p w14:paraId="53C0515C" w14:textId="77777777" w:rsidR="00576148" w:rsidRDefault="00576148">
      <w:pPr>
        <w:spacing w:line="200" w:lineRule="exact"/>
        <w:rPr>
          <w:rFonts w:hint="eastAsia"/>
        </w:rPr>
      </w:pPr>
    </w:p>
    <w:p w14:paraId="13FE1090" w14:textId="77777777" w:rsidR="00763577" w:rsidRDefault="00763577">
      <w:pPr>
        <w:spacing w:line="200" w:lineRule="exact"/>
      </w:pPr>
    </w:p>
    <w:p w14:paraId="14CE2B7F" w14:textId="77777777" w:rsidR="00763577" w:rsidRDefault="0050676F">
      <w:pPr>
        <w:spacing w:line="200" w:lineRule="exact"/>
        <w:rPr>
          <w:rFonts w:hint="eastAsia"/>
        </w:rPr>
      </w:pPr>
      <w:r>
        <w:rPr>
          <w:rFonts w:hint="eastAsia"/>
        </w:rPr>
        <w:t>希望金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3"/>
        <w:gridCol w:w="7648"/>
      </w:tblGrid>
      <w:tr w:rsidR="00576148" w14:paraId="4FFB0F68" w14:textId="77777777" w:rsidTr="00342DCE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1899" w:type="dxa"/>
          </w:tcPr>
          <w:p w14:paraId="4467700B" w14:textId="77777777" w:rsidR="00576148" w:rsidRDefault="00576148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３．奨励金交付</w:t>
            </w:r>
          </w:p>
          <w:p w14:paraId="4F4225B8" w14:textId="77777777" w:rsidR="00576148" w:rsidRDefault="0057614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希望金額</w:t>
            </w:r>
          </w:p>
        </w:tc>
        <w:tc>
          <w:tcPr>
            <w:tcW w:w="7740" w:type="dxa"/>
          </w:tcPr>
          <w:p w14:paraId="37ADE7E0" w14:textId="77777777" w:rsidR="00576148" w:rsidRDefault="00576148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　　　　　　　　　　　</w:t>
            </w:r>
            <w:r>
              <w:rPr>
                <w:rFonts w:hint="eastAsia"/>
              </w:rPr>
              <w:t>円</w:t>
            </w:r>
          </w:p>
          <w:p w14:paraId="25A542A9" w14:textId="77777777" w:rsidR="00576148" w:rsidRDefault="0057614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（研究課題に要する費用の全額　　　　　　　　　　　円）</w:t>
            </w:r>
          </w:p>
        </w:tc>
      </w:tr>
    </w:tbl>
    <w:p w14:paraId="6D8AE398" w14:textId="77777777" w:rsidR="008209BB" w:rsidRDefault="008209BB" w:rsidP="00342DCE">
      <w:pPr>
        <w:rPr>
          <w:rFonts w:hint="eastAsia"/>
        </w:rPr>
      </w:pPr>
    </w:p>
    <w:p w14:paraId="044A1DC2" w14:textId="77777777" w:rsidR="00576148" w:rsidRDefault="00576148">
      <w:pPr>
        <w:ind w:firstLineChars="100" w:firstLine="210"/>
        <w:jc w:val="right"/>
        <w:rPr>
          <w:rFonts w:hint="eastAsia"/>
        </w:rPr>
      </w:pPr>
      <w:r>
        <w:rPr>
          <w:rFonts w:hint="eastAsia"/>
        </w:rPr>
        <w:t>P.2/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576148" w14:paraId="49A469B6" w14:textId="77777777">
        <w:tblPrEx>
          <w:tblCellMar>
            <w:top w:w="0" w:type="dxa"/>
            <w:bottom w:w="0" w:type="dxa"/>
          </w:tblCellMar>
        </w:tblPrEx>
        <w:tc>
          <w:tcPr>
            <w:tcW w:w="9639" w:type="dxa"/>
          </w:tcPr>
          <w:p w14:paraId="2A643F5E" w14:textId="77777777" w:rsidR="00576148" w:rsidRDefault="00576148">
            <w:r>
              <w:rPr>
                <w:rFonts w:hint="eastAsia"/>
              </w:rPr>
              <w:t>４．研究の目的</w:t>
            </w:r>
            <w:r w:rsidR="00C06BE6">
              <w:t>(1,000</w:t>
            </w:r>
            <w:r w:rsidR="00C06BE6">
              <w:rPr>
                <w:rFonts w:hint="eastAsia"/>
              </w:rPr>
              <w:t>字以内</w:t>
            </w:r>
            <w:r w:rsidR="00C06BE6">
              <w:t>)</w:t>
            </w:r>
          </w:p>
          <w:p w14:paraId="62DFD336" w14:textId="77777777" w:rsidR="00576148" w:rsidRDefault="00576148">
            <w:pPr>
              <w:rPr>
                <w:rFonts w:hint="eastAsia"/>
              </w:rPr>
            </w:pPr>
          </w:p>
          <w:p w14:paraId="3FB6A532" w14:textId="77777777" w:rsidR="00576148" w:rsidRDefault="00576148">
            <w:pPr>
              <w:rPr>
                <w:rFonts w:hint="eastAsia"/>
              </w:rPr>
            </w:pPr>
          </w:p>
          <w:p w14:paraId="5CEC3C30" w14:textId="77777777" w:rsidR="00576148" w:rsidRDefault="00576148">
            <w:pPr>
              <w:rPr>
                <w:rFonts w:hint="eastAsia"/>
              </w:rPr>
            </w:pPr>
          </w:p>
          <w:p w14:paraId="6DCDF326" w14:textId="77777777" w:rsidR="00576148" w:rsidRDefault="00576148">
            <w:pPr>
              <w:rPr>
                <w:rFonts w:hint="eastAsia"/>
              </w:rPr>
            </w:pPr>
          </w:p>
          <w:p w14:paraId="10F5E05C" w14:textId="77777777" w:rsidR="00576148" w:rsidRDefault="00576148">
            <w:pPr>
              <w:rPr>
                <w:rFonts w:hint="eastAsia"/>
              </w:rPr>
            </w:pPr>
          </w:p>
          <w:p w14:paraId="43ACDE19" w14:textId="77777777" w:rsidR="00576148" w:rsidRDefault="00576148">
            <w:pPr>
              <w:rPr>
                <w:rFonts w:hint="eastAsia"/>
              </w:rPr>
            </w:pPr>
          </w:p>
          <w:p w14:paraId="59D13328" w14:textId="77777777" w:rsidR="00576148" w:rsidRDefault="00576148">
            <w:pPr>
              <w:rPr>
                <w:rFonts w:hint="eastAsia"/>
              </w:rPr>
            </w:pPr>
          </w:p>
        </w:tc>
      </w:tr>
    </w:tbl>
    <w:p w14:paraId="43783F56" w14:textId="77777777" w:rsidR="00576148" w:rsidRDefault="00576148">
      <w:pPr>
        <w:spacing w:line="200" w:lineRule="exact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576148" w14:paraId="4616CB33" w14:textId="77777777">
        <w:tblPrEx>
          <w:tblCellMar>
            <w:top w:w="0" w:type="dxa"/>
            <w:bottom w:w="0" w:type="dxa"/>
          </w:tblCellMar>
        </w:tblPrEx>
        <w:tc>
          <w:tcPr>
            <w:tcW w:w="9639" w:type="dxa"/>
          </w:tcPr>
          <w:p w14:paraId="7722A65F" w14:textId="77777777" w:rsidR="00576148" w:rsidRDefault="00576148">
            <w:r>
              <w:rPr>
                <w:rFonts w:hint="eastAsia"/>
              </w:rPr>
              <w:t>５．研究のこれまでの経緯と成果</w:t>
            </w:r>
            <w:r w:rsidR="00C06BE6">
              <w:t>(1,000</w:t>
            </w:r>
            <w:r w:rsidR="00C06BE6">
              <w:rPr>
                <w:rFonts w:hint="eastAsia"/>
              </w:rPr>
              <w:t>字以内</w:t>
            </w:r>
            <w:r w:rsidR="00C06BE6">
              <w:t>)</w:t>
            </w:r>
          </w:p>
          <w:p w14:paraId="07558C71" w14:textId="77777777" w:rsidR="00576148" w:rsidRDefault="00576148">
            <w:pPr>
              <w:rPr>
                <w:rFonts w:hint="eastAsia"/>
              </w:rPr>
            </w:pPr>
          </w:p>
          <w:p w14:paraId="77F97D53" w14:textId="77777777" w:rsidR="00576148" w:rsidRDefault="00576148">
            <w:pPr>
              <w:rPr>
                <w:rFonts w:hint="eastAsia"/>
              </w:rPr>
            </w:pPr>
          </w:p>
          <w:p w14:paraId="3949D4C9" w14:textId="77777777" w:rsidR="00576148" w:rsidRDefault="00576148">
            <w:pPr>
              <w:rPr>
                <w:rFonts w:hint="eastAsia"/>
              </w:rPr>
            </w:pPr>
          </w:p>
          <w:p w14:paraId="6074F1C4" w14:textId="77777777" w:rsidR="00576148" w:rsidRDefault="00576148">
            <w:pPr>
              <w:rPr>
                <w:rFonts w:hint="eastAsia"/>
              </w:rPr>
            </w:pPr>
          </w:p>
          <w:p w14:paraId="016BE8BD" w14:textId="77777777" w:rsidR="00576148" w:rsidRDefault="00576148">
            <w:pPr>
              <w:rPr>
                <w:rFonts w:hint="eastAsia"/>
              </w:rPr>
            </w:pPr>
          </w:p>
          <w:p w14:paraId="23CC49CB" w14:textId="77777777" w:rsidR="00576148" w:rsidRDefault="00576148">
            <w:pPr>
              <w:rPr>
                <w:rFonts w:hint="eastAsia"/>
              </w:rPr>
            </w:pPr>
          </w:p>
          <w:p w14:paraId="6F37ADE3" w14:textId="77777777" w:rsidR="00576148" w:rsidRDefault="00576148">
            <w:pPr>
              <w:rPr>
                <w:rFonts w:hint="eastAsia"/>
              </w:rPr>
            </w:pPr>
          </w:p>
        </w:tc>
      </w:tr>
    </w:tbl>
    <w:p w14:paraId="737E2AC8" w14:textId="77777777" w:rsidR="00576148" w:rsidRDefault="00576148">
      <w:pPr>
        <w:spacing w:line="200" w:lineRule="exact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576148" w14:paraId="6E41DE25" w14:textId="77777777">
        <w:tblPrEx>
          <w:tblCellMar>
            <w:top w:w="0" w:type="dxa"/>
            <w:bottom w:w="0" w:type="dxa"/>
          </w:tblCellMar>
        </w:tblPrEx>
        <w:tc>
          <w:tcPr>
            <w:tcW w:w="9639" w:type="dxa"/>
          </w:tcPr>
          <w:p w14:paraId="4A3C30E5" w14:textId="77777777" w:rsidR="00576148" w:rsidRDefault="00576148">
            <w:pPr>
              <w:rPr>
                <w:rFonts w:hint="eastAsia"/>
              </w:rPr>
            </w:pPr>
            <w:r>
              <w:rPr>
                <w:rFonts w:hint="eastAsia"/>
              </w:rPr>
              <w:t>６．研究実施計画（具体的に箇条書きで記入して下さい</w:t>
            </w:r>
            <w:r w:rsidR="00C06BE6">
              <w:t>/1,000</w:t>
            </w:r>
            <w:r w:rsidR="00C06BE6">
              <w:rPr>
                <w:rFonts w:hint="eastAsia"/>
              </w:rPr>
              <w:t>字以内</w:t>
            </w:r>
            <w:r>
              <w:rPr>
                <w:rFonts w:hint="eastAsia"/>
              </w:rPr>
              <w:t>）</w:t>
            </w:r>
          </w:p>
          <w:p w14:paraId="022C8CF3" w14:textId="77777777" w:rsidR="00576148" w:rsidRDefault="00576148">
            <w:pPr>
              <w:rPr>
                <w:rFonts w:hint="eastAsia"/>
              </w:rPr>
            </w:pPr>
          </w:p>
          <w:p w14:paraId="0227EBE5" w14:textId="77777777" w:rsidR="00576148" w:rsidRDefault="00576148">
            <w:pPr>
              <w:rPr>
                <w:rFonts w:hint="eastAsia"/>
              </w:rPr>
            </w:pPr>
          </w:p>
          <w:p w14:paraId="50916AB6" w14:textId="77777777" w:rsidR="00576148" w:rsidRDefault="00576148">
            <w:pPr>
              <w:rPr>
                <w:rFonts w:hint="eastAsia"/>
              </w:rPr>
            </w:pPr>
          </w:p>
          <w:p w14:paraId="75B7B3A2" w14:textId="77777777" w:rsidR="00576148" w:rsidRDefault="00576148">
            <w:pPr>
              <w:rPr>
                <w:rFonts w:hint="eastAsia"/>
              </w:rPr>
            </w:pPr>
          </w:p>
          <w:p w14:paraId="23733927" w14:textId="77777777" w:rsidR="00576148" w:rsidRDefault="00576148">
            <w:pPr>
              <w:rPr>
                <w:rFonts w:hint="eastAsia"/>
              </w:rPr>
            </w:pPr>
          </w:p>
          <w:p w14:paraId="166444D8" w14:textId="77777777" w:rsidR="00576148" w:rsidRDefault="00576148">
            <w:pPr>
              <w:rPr>
                <w:rFonts w:hint="eastAsia"/>
              </w:rPr>
            </w:pPr>
          </w:p>
          <w:p w14:paraId="1FB1C460" w14:textId="77777777" w:rsidR="00576148" w:rsidRDefault="00576148">
            <w:pPr>
              <w:rPr>
                <w:rFonts w:hint="eastAsia"/>
              </w:rPr>
            </w:pPr>
          </w:p>
          <w:p w14:paraId="01C7494E" w14:textId="77777777" w:rsidR="00576148" w:rsidRDefault="00576148">
            <w:pPr>
              <w:rPr>
                <w:rFonts w:hint="eastAsia"/>
              </w:rPr>
            </w:pPr>
          </w:p>
          <w:p w14:paraId="5553F22D" w14:textId="77777777" w:rsidR="00576148" w:rsidRDefault="00576148">
            <w:pPr>
              <w:rPr>
                <w:rFonts w:hint="eastAsia"/>
              </w:rPr>
            </w:pPr>
          </w:p>
          <w:p w14:paraId="107E9513" w14:textId="77777777" w:rsidR="00576148" w:rsidRDefault="00576148">
            <w:pPr>
              <w:rPr>
                <w:rFonts w:hint="eastAsia"/>
              </w:rPr>
            </w:pPr>
          </w:p>
          <w:p w14:paraId="6329B385" w14:textId="77777777" w:rsidR="00576148" w:rsidRDefault="00576148">
            <w:pPr>
              <w:rPr>
                <w:rFonts w:hint="eastAsia"/>
              </w:rPr>
            </w:pPr>
          </w:p>
          <w:p w14:paraId="51D8E94E" w14:textId="77777777" w:rsidR="00576148" w:rsidRDefault="00576148">
            <w:pPr>
              <w:rPr>
                <w:rFonts w:hint="eastAsia"/>
              </w:rPr>
            </w:pPr>
          </w:p>
          <w:p w14:paraId="097B3612" w14:textId="77777777" w:rsidR="00576148" w:rsidRDefault="00576148">
            <w:pPr>
              <w:rPr>
                <w:rFonts w:hint="eastAsia"/>
              </w:rPr>
            </w:pPr>
          </w:p>
          <w:p w14:paraId="56D6171F" w14:textId="77777777" w:rsidR="00576148" w:rsidRDefault="00576148">
            <w:pPr>
              <w:rPr>
                <w:rFonts w:hint="eastAsia"/>
              </w:rPr>
            </w:pPr>
          </w:p>
        </w:tc>
      </w:tr>
    </w:tbl>
    <w:p w14:paraId="6FF42222" w14:textId="77777777" w:rsidR="00576148" w:rsidRDefault="00576148">
      <w:pPr>
        <w:spacing w:line="200" w:lineRule="exact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576148" w14:paraId="3A839AD7" w14:textId="77777777">
        <w:tblPrEx>
          <w:tblCellMar>
            <w:top w:w="0" w:type="dxa"/>
            <w:bottom w:w="0" w:type="dxa"/>
          </w:tblCellMar>
        </w:tblPrEx>
        <w:trPr>
          <w:trHeight w:val="2395"/>
        </w:trPr>
        <w:tc>
          <w:tcPr>
            <w:tcW w:w="9639" w:type="dxa"/>
          </w:tcPr>
          <w:p w14:paraId="03CE5363" w14:textId="77777777" w:rsidR="00576148" w:rsidRDefault="00576148">
            <w:r>
              <w:rPr>
                <w:rFonts w:hint="eastAsia"/>
              </w:rPr>
              <w:t>７．奨励金使途計画の明細</w:t>
            </w:r>
            <w:r w:rsidR="00C06BE6">
              <w:t>(1,000</w:t>
            </w:r>
            <w:r w:rsidR="00C06BE6">
              <w:rPr>
                <w:rFonts w:hint="eastAsia"/>
              </w:rPr>
              <w:t>字以内</w:t>
            </w:r>
            <w:r w:rsidR="00C06BE6">
              <w:t>)</w:t>
            </w:r>
          </w:p>
          <w:p w14:paraId="1D61B922" w14:textId="77777777" w:rsidR="00576148" w:rsidRDefault="00576148">
            <w:pPr>
              <w:rPr>
                <w:rFonts w:hint="eastAsia"/>
              </w:rPr>
            </w:pPr>
          </w:p>
          <w:p w14:paraId="490821B8" w14:textId="77777777" w:rsidR="00576148" w:rsidRDefault="00576148">
            <w:pPr>
              <w:rPr>
                <w:rFonts w:hint="eastAsia"/>
              </w:rPr>
            </w:pPr>
          </w:p>
          <w:p w14:paraId="58027DEA" w14:textId="77777777" w:rsidR="00576148" w:rsidRDefault="00576148">
            <w:pPr>
              <w:rPr>
                <w:rFonts w:hint="eastAsia"/>
              </w:rPr>
            </w:pPr>
          </w:p>
          <w:p w14:paraId="72A54D53" w14:textId="77777777" w:rsidR="00576148" w:rsidRDefault="00576148">
            <w:pPr>
              <w:rPr>
                <w:rFonts w:hint="eastAsia"/>
              </w:rPr>
            </w:pPr>
          </w:p>
          <w:p w14:paraId="4A9468C1" w14:textId="77777777" w:rsidR="00576148" w:rsidRDefault="00576148">
            <w:pPr>
              <w:rPr>
                <w:rFonts w:hint="eastAsia"/>
              </w:rPr>
            </w:pPr>
          </w:p>
        </w:tc>
      </w:tr>
    </w:tbl>
    <w:p w14:paraId="65D80511" w14:textId="77777777" w:rsidR="004C1C98" w:rsidRDefault="004C1C98">
      <w:pPr>
        <w:jc w:val="right"/>
      </w:pPr>
    </w:p>
    <w:p w14:paraId="2B474AA6" w14:textId="77777777" w:rsidR="00576148" w:rsidRDefault="00576148">
      <w:pPr>
        <w:jc w:val="right"/>
        <w:rPr>
          <w:rFonts w:hint="eastAsia"/>
        </w:rPr>
      </w:pPr>
      <w:r>
        <w:rPr>
          <w:rFonts w:hint="eastAsia"/>
        </w:rPr>
        <w:t>P.3/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576148" w14:paraId="58CCE696" w14:textId="77777777">
        <w:tblPrEx>
          <w:tblCellMar>
            <w:top w:w="0" w:type="dxa"/>
            <w:bottom w:w="0" w:type="dxa"/>
          </w:tblCellMar>
        </w:tblPrEx>
        <w:trPr>
          <w:trHeight w:val="1965"/>
        </w:trPr>
        <w:tc>
          <w:tcPr>
            <w:tcW w:w="9639" w:type="dxa"/>
          </w:tcPr>
          <w:p w14:paraId="6907843D" w14:textId="77777777" w:rsidR="00576148" w:rsidRDefault="00576148">
            <w:pPr>
              <w:rPr>
                <w:rFonts w:hint="eastAsia"/>
              </w:rPr>
            </w:pPr>
            <w:r>
              <w:rPr>
                <w:rFonts w:hint="eastAsia"/>
              </w:rPr>
              <w:t>８．この研究課題でこれまで他の機関より受けた助成金の有無</w:t>
            </w:r>
          </w:p>
          <w:p w14:paraId="6069125E" w14:textId="77777777" w:rsidR="00576148" w:rsidRDefault="00576148">
            <w:pPr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b/>
                <w:bCs/>
                <w:sz w:val="32"/>
              </w:rPr>
              <w:t>□</w:t>
            </w:r>
            <w:r>
              <w:rPr>
                <w:rFonts w:hint="eastAsia"/>
              </w:rPr>
              <w:t xml:space="preserve">　ない</w:t>
            </w:r>
          </w:p>
          <w:p w14:paraId="39F283CE" w14:textId="77777777" w:rsidR="00576148" w:rsidRDefault="00576148">
            <w:pPr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b/>
                <w:bCs/>
                <w:sz w:val="32"/>
              </w:rPr>
              <w:t>□</w:t>
            </w:r>
            <w:r>
              <w:rPr>
                <w:rFonts w:hint="eastAsia"/>
              </w:rPr>
              <w:t xml:space="preserve">　ある</w:t>
            </w:r>
          </w:p>
          <w:p w14:paraId="27B73FA4" w14:textId="77777777" w:rsidR="00576148" w:rsidRDefault="00576148">
            <w:pPr>
              <w:spacing w:line="300" w:lineRule="exact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  <w:u w:val="single"/>
              </w:rPr>
              <w:t xml:space="preserve">助成機関　　　　　　　　　　　　　　　　　　　　　　　　　</w:t>
            </w:r>
          </w:p>
          <w:p w14:paraId="3C114D32" w14:textId="77777777" w:rsidR="00576148" w:rsidRDefault="00576148">
            <w:pPr>
              <w:spacing w:line="300" w:lineRule="exact"/>
              <w:rPr>
                <w:rFonts w:hint="eastAsia"/>
                <w:u w:val="single"/>
              </w:rPr>
            </w:pPr>
          </w:p>
          <w:p w14:paraId="7ECB501A" w14:textId="77777777" w:rsidR="00576148" w:rsidRDefault="00576148">
            <w:pPr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  <w:u w:val="single"/>
              </w:rPr>
              <w:t xml:space="preserve">助成金の名称　　　　　　　　　　　　　　　　　　　　　　　</w:t>
            </w:r>
          </w:p>
        </w:tc>
      </w:tr>
    </w:tbl>
    <w:p w14:paraId="47B6ED1F" w14:textId="77777777" w:rsidR="00576148" w:rsidRDefault="00576148">
      <w:pPr>
        <w:spacing w:line="200" w:lineRule="exact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576148" w14:paraId="406D22E1" w14:textId="77777777">
        <w:tblPrEx>
          <w:tblCellMar>
            <w:top w:w="0" w:type="dxa"/>
            <w:bottom w:w="0" w:type="dxa"/>
          </w:tblCellMar>
        </w:tblPrEx>
        <w:trPr>
          <w:trHeight w:val="3847"/>
        </w:trPr>
        <w:tc>
          <w:tcPr>
            <w:tcW w:w="9639" w:type="dxa"/>
          </w:tcPr>
          <w:p w14:paraId="4FB395ED" w14:textId="77777777" w:rsidR="00576148" w:rsidRDefault="00576148">
            <w:r>
              <w:rPr>
                <w:rFonts w:hint="eastAsia"/>
              </w:rPr>
              <w:t>９．この研究課題に関する国内及び外国における現状</w:t>
            </w:r>
            <w:r w:rsidR="00C06BE6">
              <w:t>(1,000</w:t>
            </w:r>
            <w:r w:rsidR="00C06BE6">
              <w:rPr>
                <w:rFonts w:hint="eastAsia"/>
              </w:rPr>
              <w:t>字以内</w:t>
            </w:r>
            <w:bookmarkStart w:id="0" w:name="_GoBack"/>
            <w:bookmarkEnd w:id="0"/>
            <w:r w:rsidR="00C06BE6">
              <w:t>)</w:t>
            </w:r>
          </w:p>
          <w:p w14:paraId="378B92DE" w14:textId="77777777" w:rsidR="00576148" w:rsidRDefault="00576148">
            <w:pPr>
              <w:rPr>
                <w:rFonts w:hint="eastAsia"/>
              </w:rPr>
            </w:pPr>
          </w:p>
          <w:p w14:paraId="008E2C76" w14:textId="77777777" w:rsidR="00576148" w:rsidRDefault="00576148">
            <w:pPr>
              <w:rPr>
                <w:rFonts w:hint="eastAsia"/>
              </w:rPr>
            </w:pPr>
          </w:p>
          <w:p w14:paraId="694C6E3A" w14:textId="77777777" w:rsidR="00576148" w:rsidRDefault="00576148">
            <w:pPr>
              <w:rPr>
                <w:rFonts w:hint="eastAsia"/>
              </w:rPr>
            </w:pPr>
          </w:p>
          <w:p w14:paraId="342D8C3A" w14:textId="77777777" w:rsidR="00576148" w:rsidRDefault="00576148">
            <w:pPr>
              <w:rPr>
                <w:rFonts w:hint="eastAsia"/>
              </w:rPr>
            </w:pPr>
          </w:p>
          <w:p w14:paraId="52695440" w14:textId="77777777" w:rsidR="00576148" w:rsidRDefault="00576148">
            <w:pPr>
              <w:rPr>
                <w:rFonts w:hint="eastAsia"/>
              </w:rPr>
            </w:pPr>
          </w:p>
          <w:p w14:paraId="2DD20A85" w14:textId="77777777" w:rsidR="00576148" w:rsidRDefault="00576148">
            <w:pPr>
              <w:rPr>
                <w:rFonts w:hint="eastAsia"/>
              </w:rPr>
            </w:pPr>
          </w:p>
          <w:p w14:paraId="6DEA600A" w14:textId="77777777" w:rsidR="00576148" w:rsidRDefault="00576148">
            <w:pPr>
              <w:rPr>
                <w:rFonts w:hint="eastAsia"/>
              </w:rPr>
            </w:pPr>
          </w:p>
          <w:p w14:paraId="537343A9" w14:textId="77777777" w:rsidR="00576148" w:rsidRDefault="00576148">
            <w:pPr>
              <w:rPr>
                <w:rFonts w:hint="eastAsia"/>
              </w:rPr>
            </w:pPr>
          </w:p>
          <w:p w14:paraId="07F7971F" w14:textId="77777777" w:rsidR="00576148" w:rsidRDefault="00576148">
            <w:pPr>
              <w:rPr>
                <w:rFonts w:hint="eastAsia"/>
              </w:rPr>
            </w:pPr>
          </w:p>
        </w:tc>
      </w:tr>
    </w:tbl>
    <w:p w14:paraId="35DFE86E" w14:textId="77777777" w:rsidR="00576148" w:rsidRDefault="00576148">
      <w:pPr>
        <w:spacing w:line="200" w:lineRule="exact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576148" w14:paraId="40313BAC" w14:textId="77777777">
        <w:tblPrEx>
          <w:tblCellMar>
            <w:top w:w="0" w:type="dxa"/>
            <w:bottom w:w="0" w:type="dxa"/>
          </w:tblCellMar>
        </w:tblPrEx>
        <w:trPr>
          <w:trHeight w:val="5209"/>
        </w:trPr>
        <w:tc>
          <w:tcPr>
            <w:tcW w:w="9639" w:type="dxa"/>
          </w:tcPr>
          <w:p w14:paraId="69E4A3DE" w14:textId="77777777" w:rsidR="00576148" w:rsidRDefault="00576148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．過去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以内の申請課題に関連ある発表論文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編以内）</w:t>
            </w:r>
          </w:p>
          <w:p w14:paraId="036F68AC" w14:textId="77777777" w:rsidR="00576148" w:rsidRDefault="0057614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論文名・著者名（申請者名にアンダーライン）・誌名（巻、頁、年の順に記載）</w:t>
            </w:r>
          </w:p>
          <w:p w14:paraId="640F4CF9" w14:textId="77777777" w:rsidR="00576148" w:rsidRDefault="00576148">
            <w:pPr>
              <w:rPr>
                <w:rFonts w:hint="eastAsia"/>
              </w:rPr>
            </w:pPr>
          </w:p>
          <w:p w14:paraId="3A08D907" w14:textId="77777777" w:rsidR="00576148" w:rsidRDefault="00576148">
            <w:pPr>
              <w:rPr>
                <w:rFonts w:hint="eastAsia"/>
              </w:rPr>
            </w:pPr>
          </w:p>
          <w:p w14:paraId="007AC2F4" w14:textId="77777777" w:rsidR="00576148" w:rsidRDefault="00576148">
            <w:pPr>
              <w:rPr>
                <w:rFonts w:hint="eastAsia"/>
              </w:rPr>
            </w:pPr>
          </w:p>
          <w:p w14:paraId="0095C337" w14:textId="77777777" w:rsidR="00576148" w:rsidRDefault="00576148">
            <w:pPr>
              <w:rPr>
                <w:rFonts w:hint="eastAsia"/>
              </w:rPr>
            </w:pPr>
          </w:p>
          <w:p w14:paraId="0C6ECDC8" w14:textId="77777777" w:rsidR="003011DE" w:rsidRDefault="003011DE">
            <w:pPr>
              <w:rPr>
                <w:rFonts w:hint="eastAsia"/>
              </w:rPr>
            </w:pPr>
          </w:p>
          <w:p w14:paraId="11D9247F" w14:textId="77777777" w:rsidR="00576148" w:rsidRDefault="00576148">
            <w:pPr>
              <w:rPr>
                <w:rFonts w:hint="eastAsia"/>
              </w:rPr>
            </w:pPr>
          </w:p>
          <w:p w14:paraId="5259D521" w14:textId="77777777" w:rsidR="00576148" w:rsidRDefault="00576148">
            <w:pPr>
              <w:rPr>
                <w:rFonts w:hint="eastAsia"/>
              </w:rPr>
            </w:pPr>
          </w:p>
          <w:p w14:paraId="5B522E2D" w14:textId="77777777" w:rsidR="00576148" w:rsidRDefault="00576148">
            <w:pPr>
              <w:rPr>
                <w:rFonts w:hint="eastAsia"/>
              </w:rPr>
            </w:pPr>
          </w:p>
          <w:p w14:paraId="7AC2505B" w14:textId="77777777" w:rsidR="00576148" w:rsidRDefault="00576148">
            <w:pPr>
              <w:rPr>
                <w:rFonts w:hint="eastAsia"/>
              </w:rPr>
            </w:pPr>
          </w:p>
          <w:p w14:paraId="0B91B55D" w14:textId="77777777" w:rsidR="00576148" w:rsidRDefault="00576148">
            <w:pPr>
              <w:rPr>
                <w:rFonts w:hint="eastAsia"/>
              </w:rPr>
            </w:pPr>
          </w:p>
          <w:p w14:paraId="6FE75F76" w14:textId="77777777" w:rsidR="00576148" w:rsidRDefault="00576148">
            <w:pPr>
              <w:rPr>
                <w:rFonts w:hint="eastAsia"/>
              </w:rPr>
            </w:pPr>
          </w:p>
          <w:p w14:paraId="1A46384B" w14:textId="77777777" w:rsidR="00576148" w:rsidRDefault="00576148">
            <w:pPr>
              <w:rPr>
                <w:rFonts w:hint="eastAsia"/>
              </w:rPr>
            </w:pPr>
          </w:p>
          <w:p w14:paraId="12EA43A1" w14:textId="77777777" w:rsidR="00576148" w:rsidRDefault="00576148">
            <w:pPr>
              <w:rPr>
                <w:rFonts w:hint="eastAsia"/>
              </w:rPr>
            </w:pPr>
          </w:p>
        </w:tc>
      </w:tr>
    </w:tbl>
    <w:p w14:paraId="3BCB1A90" w14:textId="77777777" w:rsidR="00576148" w:rsidRDefault="00576148">
      <w:pPr>
        <w:rPr>
          <w:rFonts w:hint="eastAsia"/>
        </w:rPr>
      </w:pPr>
    </w:p>
    <w:sectPr w:rsidR="00576148" w:rsidSect="004C1C98">
      <w:pgSz w:w="11906" w:h="16838"/>
      <w:pgMar w:top="993" w:right="1106" w:bottom="720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38EAE" w14:textId="77777777" w:rsidR="009A184C" w:rsidRDefault="009A184C" w:rsidP="00A0341F">
      <w:r>
        <w:separator/>
      </w:r>
    </w:p>
  </w:endnote>
  <w:endnote w:type="continuationSeparator" w:id="0">
    <w:p w14:paraId="1028C1F0" w14:textId="77777777" w:rsidR="009A184C" w:rsidRDefault="009A184C" w:rsidP="00A0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16E9F" w14:textId="77777777" w:rsidR="009A184C" w:rsidRDefault="009A184C" w:rsidP="00A0341F">
      <w:r>
        <w:separator/>
      </w:r>
    </w:p>
  </w:footnote>
  <w:footnote w:type="continuationSeparator" w:id="0">
    <w:p w14:paraId="1EB1BD53" w14:textId="77777777" w:rsidR="009A184C" w:rsidRDefault="009A184C" w:rsidP="00A034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148"/>
    <w:rsid w:val="00015008"/>
    <w:rsid w:val="00042A8B"/>
    <w:rsid w:val="00050098"/>
    <w:rsid w:val="00050E26"/>
    <w:rsid w:val="00066ABB"/>
    <w:rsid w:val="000915F2"/>
    <w:rsid w:val="001302C6"/>
    <w:rsid w:val="001A4FD8"/>
    <w:rsid w:val="001D54C4"/>
    <w:rsid w:val="001F7A3E"/>
    <w:rsid w:val="00282C8E"/>
    <w:rsid w:val="00284DBD"/>
    <w:rsid w:val="002B50DD"/>
    <w:rsid w:val="003011DE"/>
    <w:rsid w:val="00310EEC"/>
    <w:rsid w:val="00342DCE"/>
    <w:rsid w:val="00366ACF"/>
    <w:rsid w:val="003C16F4"/>
    <w:rsid w:val="003E37DD"/>
    <w:rsid w:val="00406388"/>
    <w:rsid w:val="00417F2C"/>
    <w:rsid w:val="00435EB0"/>
    <w:rsid w:val="004A38BB"/>
    <w:rsid w:val="004C1C98"/>
    <w:rsid w:val="0050676F"/>
    <w:rsid w:val="00560C10"/>
    <w:rsid w:val="005713E6"/>
    <w:rsid w:val="00576148"/>
    <w:rsid w:val="00580A63"/>
    <w:rsid w:val="005967A5"/>
    <w:rsid w:val="005C0F52"/>
    <w:rsid w:val="00620C11"/>
    <w:rsid w:val="00621A48"/>
    <w:rsid w:val="006834C2"/>
    <w:rsid w:val="006A3CA8"/>
    <w:rsid w:val="006B214C"/>
    <w:rsid w:val="006E62D2"/>
    <w:rsid w:val="006F7B29"/>
    <w:rsid w:val="00713760"/>
    <w:rsid w:val="0073545A"/>
    <w:rsid w:val="00735FD5"/>
    <w:rsid w:val="00763577"/>
    <w:rsid w:val="007F7ED6"/>
    <w:rsid w:val="008209BB"/>
    <w:rsid w:val="00877C43"/>
    <w:rsid w:val="00894F0B"/>
    <w:rsid w:val="00904E90"/>
    <w:rsid w:val="00927DF8"/>
    <w:rsid w:val="00930A42"/>
    <w:rsid w:val="009842AB"/>
    <w:rsid w:val="009A184C"/>
    <w:rsid w:val="009C0A31"/>
    <w:rsid w:val="009D56E3"/>
    <w:rsid w:val="009D5F30"/>
    <w:rsid w:val="00A0341F"/>
    <w:rsid w:val="00A16195"/>
    <w:rsid w:val="00A27CA5"/>
    <w:rsid w:val="00B01258"/>
    <w:rsid w:val="00B17310"/>
    <w:rsid w:val="00BA0EFF"/>
    <w:rsid w:val="00BD0D6B"/>
    <w:rsid w:val="00C06BE6"/>
    <w:rsid w:val="00C161B0"/>
    <w:rsid w:val="00CC076C"/>
    <w:rsid w:val="00CE2142"/>
    <w:rsid w:val="00D22AFC"/>
    <w:rsid w:val="00D514A1"/>
    <w:rsid w:val="00D80DF3"/>
    <w:rsid w:val="00D9138B"/>
    <w:rsid w:val="00E033D2"/>
    <w:rsid w:val="00E90D7C"/>
    <w:rsid w:val="00ED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1B543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034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0341F"/>
    <w:rPr>
      <w:kern w:val="2"/>
      <w:sz w:val="21"/>
      <w:szCs w:val="24"/>
    </w:rPr>
  </w:style>
  <w:style w:type="paragraph" w:styleId="a5">
    <w:name w:val="footer"/>
    <w:basedOn w:val="a"/>
    <w:link w:val="a6"/>
    <w:rsid w:val="00A034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0341F"/>
    <w:rPr>
      <w:kern w:val="2"/>
      <w:sz w:val="21"/>
      <w:szCs w:val="24"/>
    </w:rPr>
  </w:style>
  <w:style w:type="paragraph" w:styleId="a7">
    <w:name w:val="Balloon Text"/>
    <w:basedOn w:val="a"/>
    <w:link w:val="a8"/>
    <w:rsid w:val="001A4FD8"/>
    <w:rPr>
      <w:rFonts w:ascii="ＭＳ 明朝"/>
      <w:sz w:val="18"/>
      <w:szCs w:val="18"/>
    </w:rPr>
  </w:style>
  <w:style w:type="character" w:customStyle="1" w:styleId="a8">
    <w:name w:val="吹き出し (文字)"/>
    <w:link w:val="a7"/>
    <w:rsid w:val="001A4FD8"/>
    <w:rPr>
      <w:rFonts w:ascii="ＭＳ 明朝"/>
      <w:kern w:val="2"/>
      <w:sz w:val="18"/>
      <w:szCs w:val="18"/>
    </w:rPr>
  </w:style>
  <w:style w:type="paragraph" w:styleId="a9">
    <w:name w:val="Revision"/>
    <w:hidden/>
    <w:uiPriority w:val="99"/>
    <w:semiHidden/>
    <w:rsid w:val="007635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94C34E-8842-9141-9733-8A7831BE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8</Words>
  <Characters>959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11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ルク 3</dc:creator>
  <cp:keywords/>
  <dc:description/>
  <cp:lastModifiedBy>コルク 3</cp:lastModifiedBy>
  <cp:revision>1</cp:revision>
  <cp:lastPrinted>2017-09-22T08:58:00Z</cp:lastPrinted>
  <dcterms:created xsi:type="dcterms:W3CDTF">2017-10-02T07:24:00Z</dcterms:created>
  <dcterms:modified xsi:type="dcterms:W3CDTF">2017-10-02T07:25:00Z</dcterms:modified>
  <cp:category/>
</cp:coreProperties>
</file>